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72CA8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372CA8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5505" w14:textId="77777777" w:rsidR="00372CA8" w:rsidRDefault="00372CA8" w:rsidP="00AF2CE5">
      <w:r>
        <w:separator/>
      </w:r>
    </w:p>
  </w:endnote>
  <w:endnote w:type="continuationSeparator" w:id="0">
    <w:p w14:paraId="2C673093" w14:textId="77777777" w:rsidR="00372CA8" w:rsidRDefault="00372CA8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7A52" w14:textId="77777777" w:rsidR="00372CA8" w:rsidRDefault="00372CA8" w:rsidP="00AF2CE5">
      <w:r>
        <w:separator/>
      </w:r>
    </w:p>
  </w:footnote>
  <w:footnote w:type="continuationSeparator" w:id="0">
    <w:p w14:paraId="5CF3E989" w14:textId="77777777" w:rsidR="00372CA8" w:rsidRDefault="00372CA8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0F6A48AF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1C06FC"/>
    <w:rsid w:val="00372CA8"/>
    <w:rsid w:val="00444BBB"/>
    <w:rsid w:val="00496164"/>
    <w:rsid w:val="00592753"/>
    <w:rsid w:val="005A4056"/>
    <w:rsid w:val="00662718"/>
    <w:rsid w:val="0078726A"/>
    <w:rsid w:val="007E5970"/>
    <w:rsid w:val="0081146B"/>
    <w:rsid w:val="008A269E"/>
    <w:rsid w:val="00A41DD6"/>
    <w:rsid w:val="00A50C99"/>
    <w:rsid w:val="00AF2CE5"/>
    <w:rsid w:val="00B715E7"/>
    <w:rsid w:val="00C2018F"/>
    <w:rsid w:val="00CD507A"/>
    <w:rsid w:val="00EE7A6B"/>
    <w:rsid w:val="00F61E4F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6E162-3899-4909-BCDC-F236E88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2:00Z</dcterms:modified>
</cp:coreProperties>
</file>